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AF5FB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AF5FB3" w:rsidRDefault="00AF1451" w:rsidP="0014163B">
            <w:pPr>
              <w:keepNext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44459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C062AB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AF5FB3" w:rsidRDefault="007E57BA" w:rsidP="00AF5FB3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AF5FB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AF5FB3" w:rsidRDefault="00C062AB" w:rsidP="00C062A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FF200F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rço </w:t>
            </w:r>
            <w:r w:rsidR="003637C1">
              <w:rPr>
                <w:rFonts w:asciiTheme="minorHAnsi" w:eastAsia="MS Mincho" w:hAnsi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AF5FB3" w:rsidRDefault="00447CF3" w:rsidP="00DF20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DF20B7">
              <w:rPr>
                <w:rFonts w:asciiTheme="minorHAnsi" w:eastAsia="MS Mincho" w:hAnsiTheme="minorHAnsi"/>
                <w:sz w:val="22"/>
                <w:szCs w:val="22"/>
              </w:rPr>
              <w:t>4 às 17</w:t>
            </w:r>
            <w:r w:rsidR="00C13B3B"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C13B3B" w:rsidRPr="00AF5FB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AF5FB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4163B" w:rsidRPr="00AF5FB3" w:rsidRDefault="0014163B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4163B" w:rsidRPr="00AF5FB3" w:rsidRDefault="0014163B" w:rsidP="00B6613E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4163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14163B" w:rsidRPr="00AF5FB3" w:rsidRDefault="0014163B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34545A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14163B" w:rsidRPr="00526576" w:rsidRDefault="0014163B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P</w:t>
            </w: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-CAU/RS</w:t>
            </w:r>
          </w:p>
        </w:tc>
      </w:tr>
      <w:tr w:rsidR="00C062A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C062A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C062A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 Adjunto CED-CAU/RS</w:t>
            </w:r>
          </w:p>
        </w:tc>
      </w:tr>
      <w:tr w:rsidR="00C062A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C062AB" w:rsidRPr="00526576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 CPUA-CAU/RS</w:t>
            </w:r>
          </w:p>
        </w:tc>
      </w:tr>
      <w:tr w:rsidR="00C062AB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AF5FB3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C062AB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C062AB" w:rsidRPr="00AF5FB3" w:rsidRDefault="00C062AB" w:rsidP="00C062A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AF5FB3" w:rsidRDefault="00AF1451" w:rsidP="00AF5F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5FB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AF5FB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AF5FB3" w:rsidRDefault="00681548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AF5FB3" w:rsidRDefault="008922C1" w:rsidP="00C062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ificado o quórum com os conselheiros acima nominados. </w:t>
            </w:r>
          </w:p>
        </w:tc>
      </w:tr>
    </w:tbl>
    <w:p w:rsidR="0014163B" w:rsidRPr="00AF5FB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399"/>
      </w:tblGrid>
      <w:tr w:rsidR="0014163B" w:rsidRPr="00AF5FB3" w:rsidTr="008F5CB3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14163B" w:rsidRPr="00F50F5B" w:rsidRDefault="008F5CB3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itura, discussão e aprovação da súmula da última reunião</w:t>
            </w:r>
          </w:p>
        </w:tc>
      </w:tr>
      <w:tr w:rsidR="008F5CB3" w:rsidRPr="00F02096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99" w:type="dxa"/>
            <w:vAlign w:val="center"/>
          </w:tcPr>
          <w:p w:rsidR="008F5CB3" w:rsidRPr="00C062AB" w:rsidRDefault="00C062AB" w:rsidP="008F5C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62AB">
              <w:rPr>
                <w:rFonts w:asciiTheme="minorHAnsi" w:hAnsiTheme="minorHAnsi"/>
                <w:sz w:val="22"/>
                <w:szCs w:val="22"/>
              </w:rPr>
              <w:t xml:space="preserve">Súmula da 174ª Reunião Conselho Diretor </w:t>
            </w:r>
          </w:p>
        </w:tc>
      </w:tr>
      <w:tr w:rsidR="008F5CB3" w:rsidRPr="00AF5FB3" w:rsidTr="008F5CB3">
        <w:trPr>
          <w:trHeight w:val="284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99" w:type="dxa"/>
            <w:vAlign w:val="center"/>
          </w:tcPr>
          <w:p w:rsidR="008F5CB3" w:rsidRDefault="00C062AB" w:rsidP="008F5C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ovada pelos presentes.</w:t>
            </w:r>
          </w:p>
        </w:tc>
      </w:tr>
    </w:tbl>
    <w:p w:rsidR="0014163B" w:rsidRPr="00AF5FB3" w:rsidRDefault="0014163B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AF5FB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AF5FB3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C0D7E" w:rsidRPr="00AF5FB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AF5FB3" w:rsidRDefault="004C0D7E" w:rsidP="004C0D7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vAlign w:val="center"/>
          </w:tcPr>
          <w:p w:rsidR="004C0D7E" w:rsidRPr="00AF5FB3" w:rsidRDefault="004C0D7E" w:rsidP="00F020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B7439" w:rsidRPr="00AF5FB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1863"/>
        <w:gridCol w:w="2201"/>
        <w:gridCol w:w="4605"/>
        <w:gridCol w:w="550"/>
        <w:gridCol w:w="20"/>
        <w:gridCol w:w="6524"/>
      </w:tblGrid>
      <w:tr w:rsidR="00F60321" w:rsidRPr="00AF5FB3" w:rsidTr="00273E1A">
        <w:trPr>
          <w:gridBefore w:val="2"/>
          <w:gridAfter w:val="2"/>
          <w:wBefore w:w="327" w:type="dxa"/>
          <w:wAfter w:w="6544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F60321" w:rsidRPr="00AF5FB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AF5FB3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8F5CB3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4"/>
            <w:vAlign w:val="center"/>
          </w:tcPr>
          <w:p w:rsidR="008F5CB3" w:rsidRPr="00DC6D00" w:rsidRDefault="00C062AB" w:rsidP="008F5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dido de licença do Cargo de Conselheiro do CAU/RS – Rui Mineiro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vAlign w:val="center"/>
          </w:tcPr>
          <w:p w:rsidR="00C062AB" w:rsidRPr="00DC6D00" w:rsidRDefault="00C062AB" w:rsidP="00C062AB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vAlign w:val="center"/>
          </w:tcPr>
          <w:p w:rsidR="00C062AB" w:rsidRPr="00DC6D00" w:rsidRDefault="00C062AB" w:rsidP="00C062AB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C062AB" w:rsidRPr="00DC6D00" w:rsidRDefault="00C062AB" w:rsidP="00C062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relata que o CAU/RS recebeu denúncia anônima tendo como denunciado, o Vice-Presidente Rui Mineiro e o pedido de licença apresentado pelo conselheiro, em consequência disso. </w:t>
            </w:r>
          </w:p>
        </w:tc>
      </w:tr>
      <w:tr w:rsidR="004F20B6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4"/>
            <w:tcBorders>
              <w:bottom w:val="single" w:sz="4" w:space="0" w:color="A6A6A6"/>
            </w:tcBorders>
            <w:vAlign w:val="center"/>
          </w:tcPr>
          <w:p w:rsidR="004F20B6" w:rsidRPr="00AF5FB3" w:rsidRDefault="00C062AB" w:rsidP="00C062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ós debate, define-se como encaminhamento: 1. Levar ao plenário a proposição de deliberação, quanto a obrigação de que o conselheiro eleito cumpra com as atividades para as quais seja convocado, encaminhando informe ao órgão empregador, quando da posse do conselheiro atuante em serviço público; 2. Solicitar parecer jurídico, quanto a possibilidade de eleição de um vice-presidente interino, para ocupar o cargo, durante o período de licença do conselheiro; 3. Informar à conselheira suplente Deise Flores, do pedido de licença apresentado pelo titular do Cargo;</w:t>
            </w:r>
          </w:p>
        </w:tc>
      </w:tr>
      <w:tr w:rsidR="008F5CB3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B93C88" w:rsidRDefault="008F5CB3" w:rsidP="00B93C88">
            <w:pPr>
              <w:pStyle w:val="PargrafodaLista"/>
              <w:numPr>
                <w:ilvl w:val="2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1A2656" w:rsidRDefault="00C062AB" w:rsidP="008F5C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Boas práticas profissionais</w:t>
            </w:r>
          </w:p>
        </w:tc>
      </w:tr>
      <w:tr w:rsidR="008F5CB3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8F5CB3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F5CB3" w:rsidRPr="00AF5FB3" w:rsidRDefault="008F5CB3" w:rsidP="008F5C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5CB3" w:rsidRPr="00DC6D00" w:rsidRDefault="008F5CB3" w:rsidP="008F5CB3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4F20B6" w:rsidRPr="00AF5FB3" w:rsidTr="00273E1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4F20B6" w:rsidRPr="00AF5FB3" w:rsidRDefault="00C062AB" w:rsidP="001E00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3B89">
              <w:rPr>
                <w:rFonts w:asciiTheme="minorHAnsi" w:hAnsiTheme="minorHAnsi"/>
                <w:b/>
                <w:sz w:val="22"/>
                <w:szCs w:val="22"/>
              </w:rPr>
              <w:t>EMAUs</w:t>
            </w:r>
            <w:proofErr w:type="spellEnd"/>
            <w:r w:rsidRPr="000D3B89">
              <w:rPr>
                <w:rFonts w:asciiTheme="minorHAnsi" w:hAnsiTheme="minorHAnsi"/>
                <w:b/>
                <w:sz w:val="22"/>
                <w:szCs w:val="22"/>
              </w:rPr>
              <w:t xml:space="preserve"> e Empresa Júnior</w:t>
            </w:r>
            <w:r w:rsidRPr="00996F0F">
              <w:rPr>
                <w:rFonts w:asciiTheme="minorHAnsi" w:hAnsiTheme="minorHAnsi" w:cstheme="minorHAnsi"/>
                <w:sz w:val="22"/>
                <w:szCs w:val="22"/>
              </w:rPr>
              <w:t xml:space="preserve"> (materi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aborad</w:t>
            </w:r>
            <w:r w:rsidRPr="00996F0F">
              <w:rPr>
                <w:rFonts w:asciiTheme="minorHAnsi" w:hAnsiTheme="minorHAnsi" w:cstheme="minorHAnsi"/>
                <w:sz w:val="22"/>
                <w:szCs w:val="22"/>
              </w:rPr>
              <w:t>os pela CEP e CEF)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062AB" w:rsidRPr="00AF5FB3" w:rsidRDefault="00C062AB" w:rsidP="00C062A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062AB" w:rsidRDefault="00C062AB" w:rsidP="00C062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José Arthur relata que a CEF está trabalhando no desenvolvimento de material à ser encaminhado aos coordenadores de curso, quanto ao tema. Define-se pela apresentação do conteúdo na plenária de março, visando a aprovação da proposta na plenária de abril.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C062AB" w:rsidRPr="00AF5FB3" w:rsidRDefault="00C062AB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C062AB" w:rsidRPr="00AF5FB3" w:rsidRDefault="00C062AB" w:rsidP="000413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erva Técnica</w:t>
            </w:r>
            <w:r w:rsidRPr="00996F0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ta da </w:t>
            </w:r>
            <w:r w:rsidRPr="00996F0F">
              <w:rPr>
                <w:rFonts w:asciiTheme="minorHAnsi" w:hAnsiTheme="minorHAnsi" w:cstheme="minorHAnsi"/>
                <w:sz w:val="22"/>
                <w:szCs w:val="22"/>
              </w:rPr>
              <w:t>CEP)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062AB" w:rsidRPr="00AF5FB3" w:rsidRDefault="00C062AB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062AB" w:rsidRDefault="00C062AB" w:rsidP="000413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material apresentado na CEP será abordado pelo conselheiro Matias, no Conselho Diretor a ser convocado a participar da próxima reunião. O presidente Tiago apresenta campanha realizada pela empre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leva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ateriais de Construção, quanto a contratação de profissionais arquitetos e urbanistas. Define-se por convidar a arquiteta e urbanista </w:t>
            </w:r>
            <w:proofErr w:type="spellStart"/>
            <w:r w:rsidRPr="00C062AB">
              <w:rPr>
                <w:rFonts w:asciiTheme="minorHAnsi" w:hAnsiTheme="minorHAnsi"/>
                <w:sz w:val="22"/>
                <w:szCs w:val="22"/>
              </w:rPr>
              <w:t>Luiziana</w:t>
            </w:r>
            <w:proofErr w:type="spellEnd"/>
            <w:r w:rsidRPr="00C062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062AB">
              <w:rPr>
                <w:rFonts w:asciiTheme="minorHAnsi" w:hAnsiTheme="minorHAnsi"/>
                <w:sz w:val="22"/>
                <w:szCs w:val="22"/>
              </w:rPr>
              <w:t>Enge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gerente da referida empresa,</w:t>
            </w:r>
            <w:r w:rsidRPr="00C062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participar de reunião com a finalidade de </w:t>
            </w:r>
            <w:r w:rsidRPr="00C062AB">
              <w:rPr>
                <w:rFonts w:asciiTheme="minorHAnsi" w:hAnsiTheme="minorHAnsi"/>
                <w:sz w:val="22"/>
                <w:szCs w:val="22"/>
              </w:rPr>
              <w:t>entender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62AB">
              <w:rPr>
                <w:rFonts w:asciiTheme="minorHAnsi" w:hAnsiTheme="minorHAnsi"/>
                <w:sz w:val="22"/>
                <w:szCs w:val="22"/>
              </w:rPr>
              <w:t xml:space="preserve">que é a promoção da </w:t>
            </w:r>
            <w:r>
              <w:rPr>
                <w:rFonts w:asciiTheme="minorHAnsi" w:hAnsiTheme="minorHAnsi"/>
                <w:sz w:val="22"/>
                <w:szCs w:val="22"/>
              </w:rPr>
              <w:t>referida nos panfletos digitais.</w:t>
            </w:r>
          </w:p>
        </w:tc>
      </w:tr>
      <w:tr w:rsidR="001E003E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1A2656" w:rsidRDefault="00C062AB" w:rsidP="005173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de Alteração do Regimento Interno do CAU/RS - criação de Comissão Especial de Patrimônio Histórico e Cultural.</w:t>
            </w:r>
          </w:p>
        </w:tc>
      </w:tr>
      <w:tr w:rsidR="001E003E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DC6D00" w:rsidRDefault="001E003E" w:rsidP="00D50F1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E003E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003E" w:rsidRPr="00DC6D00" w:rsidRDefault="001E003E" w:rsidP="00D50F1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E003E" w:rsidRPr="00AF5FB3" w:rsidTr="00273E1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1E003E" w:rsidRPr="00AF5FB3" w:rsidRDefault="001E003E" w:rsidP="00D50F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1E003E" w:rsidRPr="00AF5FB3" w:rsidRDefault="00C062AB" w:rsidP="005173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ós debate quanto aos procedimentos para criação de comissões com a alteração do Regimento Interno, o Conselho Diretor aprovou a </w:t>
            </w:r>
            <w:r w:rsidRPr="00496B55">
              <w:rPr>
                <w:rFonts w:asciiTheme="minorHAnsi" w:hAnsiTheme="minorHAnsi"/>
                <w:sz w:val="22"/>
                <w:szCs w:val="22"/>
              </w:rPr>
              <w:t>DELIBERAÇÃO Nº 047/2020 – CONSELHO DIRETOR</w:t>
            </w:r>
            <w:r>
              <w:rPr>
                <w:rFonts w:asciiTheme="minorHAnsi" w:hAnsiTheme="minorHAnsi"/>
                <w:sz w:val="22"/>
                <w:szCs w:val="22"/>
              </w:rPr>
              <w:t>, que propôs a</w:t>
            </w:r>
            <w:r w:rsidRPr="00496B55">
              <w:rPr>
                <w:rFonts w:asciiTheme="minorHAnsi" w:hAnsiTheme="minorHAnsi"/>
                <w:sz w:val="22"/>
                <w:szCs w:val="22"/>
              </w:rPr>
              <w:t xml:space="preserve"> criação de Comissão Especial de Patrimônio Cultural</w:t>
            </w:r>
            <w:r>
              <w:rPr>
                <w:rFonts w:asciiTheme="minorHAnsi" w:hAnsiTheme="minorHAnsi"/>
                <w:sz w:val="22"/>
                <w:szCs w:val="22"/>
              </w:rPr>
              <w:t>, a ser encaminhada à COA-CAU/RS para providências quanto aos ritos necessários para aprovação.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062AB" w:rsidRPr="00C062AB" w:rsidRDefault="00B93C88" w:rsidP="00C062AB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3</w:t>
            </w:r>
            <w:r w:rsidR="00C062A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062AB" w:rsidRPr="001A2656" w:rsidRDefault="00B93C88" w:rsidP="000413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– Pesquisa: Acervo, ATHIS e Anuário dos Arquitetos</w:t>
            </w:r>
            <w:r w:rsidR="00C062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062AB" w:rsidRPr="00AF5FB3" w:rsidRDefault="00C062AB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062AB" w:rsidRPr="00DC6D00" w:rsidRDefault="00C062AB" w:rsidP="0004133D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062AB" w:rsidRPr="00AF5FB3" w:rsidRDefault="00C062AB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062AB" w:rsidRPr="00DC6D00" w:rsidRDefault="00C062AB" w:rsidP="0004133D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C062AB" w:rsidRPr="00AF5FB3" w:rsidTr="00273E1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C062AB" w:rsidRPr="00AF5FB3" w:rsidRDefault="00C062AB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B93C88" w:rsidRDefault="00B93C88" w:rsidP="00B93C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, juntamente com o Gerente Geral Tales, apresenta proposta de realização de projeto especial, com utilização de recursos de </w:t>
            </w:r>
            <w:r w:rsidRPr="008E318A">
              <w:rPr>
                <w:rFonts w:asciiTheme="minorHAnsi" w:hAnsiTheme="minorHAnsi"/>
                <w:i/>
                <w:sz w:val="22"/>
                <w:szCs w:val="22"/>
              </w:rPr>
              <w:t>superáv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ara realização de Pesquisas e desenvolvimento do Acerco da Arquitetura, ATHIS e Anuário dos Arquitetos. </w:t>
            </w:r>
          </w:p>
          <w:p w:rsidR="00C062AB" w:rsidRPr="00AF5FB3" w:rsidRDefault="00B93C88" w:rsidP="00B93C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minha-se o que segue: 1. Iniciar a elaboração de projeto de edital, para 2021, sendo estas pesquisas, piloto de outras, para pesquisas e convênios com outras universidades; 2. Solicitar validação da reitoria, quanto aos nomes dos responsáveis pelas pesquisas; 3. Aprova o mérito da proposta, devendo ser ajustados os valores de remuneração/bolsa. 4. Promover ampla divulgação dos resultados; 5. Na próxima reunião, o Conselho Diretor deverá deliberar pela aprovação do plano de trabalho, com os ajustes propostos.</w:t>
            </w:r>
          </w:p>
        </w:tc>
      </w:tr>
      <w:tr w:rsidR="00B93C88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93C88" w:rsidRPr="00C062AB" w:rsidRDefault="00B93C88" w:rsidP="00B93C88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4.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3C88" w:rsidRPr="001A2656" w:rsidRDefault="00B93C88" w:rsidP="00B93C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sobre participação dos conselheiros em eventos do CAU/RS </w:t>
            </w:r>
          </w:p>
        </w:tc>
      </w:tr>
      <w:tr w:rsidR="00B93C88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93C88" w:rsidRPr="00AF5FB3" w:rsidRDefault="00B93C88" w:rsidP="00B93C8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3C88" w:rsidRPr="00DC6D00" w:rsidRDefault="00B93C88" w:rsidP="00B93C8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B93C88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93C88" w:rsidRPr="00AF5FB3" w:rsidRDefault="00B93C88" w:rsidP="00B93C8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3C88" w:rsidRPr="00DC6D00" w:rsidRDefault="00B93C88" w:rsidP="00B93C88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B93C88" w:rsidRPr="00AF5FB3" w:rsidTr="00273E1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B93C88" w:rsidRPr="00AF5FB3" w:rsidRDefault="00B93C88" w:rsidP="00B93C8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B93C88" w:rsidRPr="00DC6D00" w:rsidRDefault="00B93C88" w:rsidP="00B93C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tema já havia sido tratado pelo Conselho Diretor, sendo aprovada a participação dos conselheiros, conforme a </w:t>
            </w:r>
            <w:r w:rsidRPr="00117931">
              <w:rPr>
                <w:rFonts w:asciiTheme="minorHAnsi" w:hAnsiTheme="minorHAnsi"/>
                <w:sz w:val="22"/>
                <w:szCs w:val="22"/>
              </w:rPr>
              <w:t>DELIBERAÇÃO Nº 049/2020 – CONSELHO DIRETOR</w:t>
            </w:r>
          </w:p>
        </w:tc>
      </w:tr>
      <w:tr w:rsidR="00273E1A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73E1A" w:rsidRPr="00C062AB" w:rsidRDefault="00273E1A" w:rsidP="00273E1A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5.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73E1A" w:rsidRPr="001A2656" w:rsidRDefault="00273E1A" w:rsidP="0004133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ulamento Eleitoral – Votos de adimplentes</w:t>
            </w:r>
          </w:p>
        </w:tc>
      </w:tr>
      <w:tr w:rsidR="00273E1A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73E1A" w:rsidRPr="00AF5FB3" w:rsidRDefault="00273E1A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73E1A" w:rsidRPr="00DC6D00" w:rsidRDefault="00273E1A" w:rsidP="0004133D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273E1A" w:rsidRPr="00AF5FB3" w:rsidTr="00273E1A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73E1A" w:rsidRPr="00AF5FB3" w:rsidRDefault="00273E1A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73E1A" w:rsidRPr="00DC6D00" w:rsidRDefault="00273E1A" w:rsidP="0004133D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273E1A" w:rsidRPr="00AF5FB3" w:rsidTr="00273E1A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:rsidR="00273E1A" w:rsidRPr="00AF5FB3" w:rsidRDefault="00273E1A" w:rsidP="0004133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4"/>
            <w:vAlign w:val="center"/>
          </w:tcPr>
          <w:p w:rsidR="00273E1A" w:rsidRPr="00DC6D00" w:rsidRDefault="00273E1A" w:rsidP="000413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informa acerca da decisão do CAU/BR em manter a permissão para voto de inadimplente no Regulamento Eleitoral do CAU, para a eleição deste ano. Os conselheiros do CAU/RS, consideram errado permitir que profissionais inadimplentes possam votar para escolher os dirigentes do Conselho, tendo em vista que para exercer a profissão, todos os profissionais devem estar adimplentes. Após debate, ficou estabelecido, com aprovação de todos os presentes, que o CAU/RS moverá ação judicial com solicitação alteração do regulamento eleitoral, não permitindo que profissionais inadimplentes exerçam o direito de voto. Também ficou estabelecido que o Ministério Público deverá ser cientificado dos fatos.</w:t>
            </w:r>
          </w:p>
        </w:tc>
      </w:tr>
      <w:tr w:rsidR="0014163B" w:rsidRPr="00AF5FB3" w:rsidTr="00273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5"/>
            <w:shd w:val="clear" w:color="auto" w:fill="auto"/>
          </w:tcPr>
          <w:p w:rsidR="0014163B" w:rsidRDefault="0014163B" w:rsidP="001416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73E1A" w:rsidRPr="00AF5FB3" w:rsidRDefault="00273E1A" w:rsidP="001416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vAlign w:val="center"/>
          </w:tcPr>
          <w:p w:rsidR="0014163B" w:rsidRPr="00AF5FB3" w:rsidRDefault="0014163B" w:rsidP="0014163B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4163B" w:rsidRPr="00AF5FB3" w:rsidTr="00273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4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4163B" w:rsidRPr="00AF5FB3" w:rsidTr="00273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4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5" w:type="dxa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4163B" w:rsidRPr="00AF5FB3" w:rsidTr="00273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4"/>
            <w:shd w:val="clear" w:color="auto" w:fill="auto"/>
          </w:tcPr>
          <w:p w:rsidR="0014163B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4163B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4163B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4163B" w:rsidRPr="00AF5FB3" w:rsidRDefault="0014163B" w:rsidP="0014163B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AF5F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Gerente Ger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Default="0014163B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4163B" w:rsidRPr="00AF5FB3" w:rsidRDefault="00386C43" w:rsidP="0014163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6C43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14163B" w:rsidRPr="00AF5FB3" w:rsidRDefault="0014163B" w:rsidP="0014163B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Secret</w:t>
            </w:r>
            <w:r w:rsidR="00386C43">
              <w:rPr>
                <w:rFonts w:asciiTheme="minorHAnsi" w:hAnsiTheme="minorHAnsi"/>
                <w:sz w:val="22"/>
                <w:szCs w:val="22"/>
              </w:rPr>
              <w:t>á</w:t>
            </w:r>
            <w:bookmarkStart w:id="0" w:name="_GoBack"/>
            <w:bookmarkEnd w:id="0"/>
            <w:r w:rsidRPr="00AF5FB3">
              <w:rPr>
                <w:rFonts w:asciiTheme="minorHAnsi" w:hAnsiTheme="minorHAnsi"/>
                <w:sz w:val="22"/>
                <w:szCs w:val="22"/>
              </w:rPr>
              <w:t>ria Geral da Me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4163B" w:rsidRPr="00AF5FB3" w:rsidRDefault="0014163B" w:rsidP="001416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AF5FB3" w:rsidRDefault="00D01426" w:rsidP="00AF5F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D01426" w:rsidRPr="00AF5FB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6C4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6C4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</w:t>
    </w:r>
    <w:r w:rsidR="00273E1A">
      <w:rPr>
        <w:rFonts w:ascii="DaxCondensed" w:hAnsi="DaxCondensed" w:cs="Arial"/>
        <w:color w:val="386C71"/>
        <w:sz w:val="20"/>
        <w:szCs w:val="20"/>
      </w:rPr>
      <w:t>6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</w:t>
    </w:r>
    <w:r w:rsidR="00C062AB">
      <w:rPr>
        <w:rFonts w:ascii="DaxCondensed" w:hAnsi="DaxCondensed" w:cs="Arial"/>
        <w:color w:val="386C71"/>
        <w:sz w:val="20"/>
        <w:szCs w:val="20"/>
      </w:rPr>
      <w:t>6</w:t>
    </w:r>
    <w:r w:rsidR="00C20B7E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5D38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8A0E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33161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4C4"/>
    <w:rsid w:val="001755FD"/>
    <w:rsid w:val="001778C5"/>
    <w:rsid w:val="00180FB9"/>
    <w:rsid w:val="001934F7"/>
    <w:rsid w:val="00194392"/>
    <w:rsid w:val="001979E1"/>
    <w:rsid w:val="00197C29"/>
    <w:rsid w:val="001A1DC8"/>
    <w:rsid w:val="001A3A05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B2E"/>
    <w:rsid w:val="00211126"/>
    <w:rsid w:val="00220A16"/>
    <w:rsid w:val="002257E5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60BFB"/>
    <w:rsid w:val="0026251E"/>
    <w:rsid w:val="00262674"/>
    <w:rsid w:val="002668C3"/>
    <w:rsid w:val="00271FB2"/>
    <w:rsid w:val="00273719"/>
    <w:rsid w:val="00273CA3"/>
    <w:rsid w:val="00273E1A"/>
    <w:rsid w:val="00274FF9"/>
    <w:rsid w:val="00276BD0"/>
    <w:rsid w:val="00280F33"/>
    <w:rsid w:val="00282648"/>
    <w:rsid w:val="00283F8D"/>
    <w:rsid w:val="00285A83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28C9"/>
    <w:rsid w:val="003031D2"/>
    <w:rsid w:val="00303FEC"/>
    <w:rsid w:val="00304E6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545A"/>
    <w:rsid w:val="00347324"/>
    <w:rsid w:val="00350F18"/>
    <w:rsid w:val="003545C3"/>
    <w:rsid w:val="003557D1"/>
    <w:rsid w:val="00360A08"/>
    <w:rsid w:val="003637C1"/>
    <w:rsid w:val="00367DAC"/>
    <w:rsid w:val="00372A96"/>
    <w:rsid w:val="003751ED"/>
    <w:rsid w:val="00380761"/>
    <w:rsid w:val="003831A7"/>
    <w:rsid w:val="00383F38"/>
    <w:rsid w:val="00386C43"/>
    <w:rsid w:val="003945A8"/>
    <w:rsid w:val="00397661"/>
    <w:rsid w:val="003A0463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4FF1"/>
    <w:rsid w:val="003F5088"/>
    <w:rsid w:val="003F799E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660C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D1182"/>
    <w:rsid w:val="004D4FA8"/>
    <w:rsid w:val="004D75DA"/>
    <w:rsid w:val="004D7C89"/>
    <w:rsid w:val="004E062B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45C1"/>
    <w:rsid w:val="005054AE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30E32"/>
    <w:rsid w:val="0053240A"/>
    <w:rsid w:val="0053748C"/>
    <w:rsid w:val="00544E7D"/>
    <w:rsid w:val="005461A2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7CD9"/>
    <w:rsid w:val="005E2D9F"/>
    <w:rsid w:val="005F47AD"/>
    <w:rsid w:val="005F47CB"/>
    <w:rsid w:val="005F51AE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70F"/>
    <w:rsid w:val="006C75E7"/>
    <w:rsid w:val="006C7D8F"/>
    <w:rsid w:val="006D2981"/>
    <w:rsid w:val="006D3CEE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4A7B"/>
    <w:rsid w:val="00805FC1"/>
    <w:rsid w:val="0081283D"/>
    <w:rsid w:val="00814490"/>
    <w:rsid w:val="00823AF7"/>
    <w:rsid w:val="00825A0E"/>
    <w:rsid w:val="00834A5C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B6A"/>
    <w:rsid w:val="008B7386"/>
    <w:rsid w:val="008C62B3"/>
    <w:rsid w:val="008D02FD"/>
    <w:rsid w:val="008D4752"/>
    <w:rsid w:val="008D557C"/>
    <w:rsid w:val="008E0688"/>
    <w:rsid w:val="008E1728"/>
    <w:rsid w:val="008E1823"/>
    <w:rsid w:val="008E33DC"/>
    <w:rsid w:val="008F06CC"/>
    <w:rsid w:val="008F159C"/>
    <w:rsid w:val="008F5CB3"/>
    <w:rsid w:val="00906750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48D2"/>
    <w:rsid w:val="009B3166"/>
    <w:rsid w:val="009B40C9"/>
    <w:rsid w:val="009B5DB8"/>
    <w:rsid w:val="009C32AC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50DB"/>
    <w:rsid w:val="00A12579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57B9D"/>
    <w:rsid w:val="00B6066A"/>
    <w:rsid w:val="00B63C2E"/>
    <w:rsid w:val="00B6613E"/>
    <w:rsid w:val="00B6624C"/>
    <w:rsid w:val="00B72B6D"/>
    <w:rsid w:val="00B73A02"/>
    <w:rsid w:val="00B81197"/>
    <w:rsid w:val="00B93C88"/>
    <w:rsid w:val="00BA2B5B"/>
    <w:rsid w:val="00BB5E13"/>
    <w:rsid w:val="00BC2216"/>
    <w:rsid w:val="00BC2461"/>
    <w:rsid w:val="00BC4EB3"/>
    <w:rsid w:val="00BC73B6"/>
    <w:rsid w:val="00BD356D"/>
    <w:rsid w:val="00BD5A2C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2AB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287E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6816"/>
    <w:rsid w:val="00D174E3"/>
    <w:rsid w:val="00D213CD"/>
    <w:rsid w:val="00D22795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2ED7"/>
    <w:rsid w:val="00D67B4E"/>
    <w:rsid w:val="00D75736"/>
    <w:rsid w:val="00D775E3"/>
    <w:rsid w:val="00D802D9"/>
    <w:rsid w:val="00D822C9"/>
    <w:rsid w:val="00D8349F"/>
    <w:rsid w:val="00D874E4"/>
    <w:rsid w:val="00D9535A"/>
    <w:rsid w:val="00D9665D"/>
    <w:rsid w:val="00DA3211"/>
    <w:rsid w:val="00DB159E"/>
    <w:rsid w:val="00DB292D"/>
    <w:rsid w:val="00DB4045"/>
    <w:rsid w:val="00DB6C2E"/>
    <w:rsid w:val="00DB78C3"/>
    <w:rsid w:val="00DC0965"/>
    <w:rsid w:val="00DC5C63"/>
    <w:rsid w:val="00DC7095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638D2"/>
    <w:rsid w:val="00E660DC"/>
    <w:rsid w:val="00E662FF"/>
    <w:rsid w:val="00E663BC"/>
    <w:rsid w:val="00E723BC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5E0C"/>
    <w:rsid w:val="00F568CF"/>
    <w:rsid w:val="00F569A6"/>
    <w:rsid w:val="00F60321"/>
    <w:rsid w:val="00F62212"/>
    <w:rsid w:val="00F64E1D"/>
    <w:rsid w:val="00F75859"/>
    <w:rsid w:val="00F820AC"/>
    <w:rsid w:val="00F821CA"/>
    <w:rsid w:val="00F84F8C"/>
    <w:rsid w:val="00F957AF"/>
    <w:rsid w:val="00F97F8D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E512-FF64-41DF-87BB-FA3DFEE8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13</cp:revision>
  <cp:lastPrinted>2020-02-05T19:47:00Z</cp:lastPrinted>
  <dcterms:created xsi:type="dcterms:W3CDTF">2019-12-04T18:32:00Z</dcterms:created>
  <dcterms:modified xsi:type="dcterms:W3CDTF">2020-10-21T14:42:00Z</dcterms:modified>
</cp:coreProperties>
</file>